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FC92" w14:textId="49C4D583" w:rsidR="00D775DC" w:rsidRPr="00154F8E" w:rsidRDefault="00154F8E" w:rsidP="0019726E">
      <w:pPr>
        <w:spacing w:line="274" w:lineRule="auto"/>
        <w:jc w:val="center"/>
        <w:rPr>
          <w:b/>
          <w:sz w:val="32"/>
          <w:szCs w:val="28"/>
        </w:rPr>
      </w:pPr>
      <w:r w:rsidRPr="00154F8E">
        <w:rPr>
          <w:b/>
          <w:noProof/>
          <w:sz w:val="28"/>
        </w:rPr>
        <w:t>Информация</w:t>
      </w:r>
    </w:p>
    <w:p w14:paraId="67FCF458" w14:textId="77777777" w:rsidR="00AB6EA6" w:rsidRDefault="00E07285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2F34F889" w14:textId="77777777" w:rsidR="00AB6EA6" w:rsidRDefault="00F048B8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AB6EA6">
        <w:rPr>
          <w:b/>
          <w:sz w:val="28"/>
          <w:szCs w:val="28"/>
        </w:rPr>
        <w:t xml:space="preserve"> Лыткарино</w:t>
      </w:r>
    </w:p>
    <w:p w14:paraId="1EF55509" w14:textId="77777777" w:rsidR="00AB6EA6" w:rsidRDefault="00F048B8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 w:rsidR="00AB6EA6">
        <w:rPr>
          <w:b/>
          <w:sz w:val="28"/>
          <w:szCs w:val="28"/>
        </w:rPr>
        <w:t>нений в муниципальную программу</w:t>
      </w:r>
    </w:p>
    <w:p w14:paraId="28CB38A5" w14:textId="44CBF038" w:rsidR="00F048B8" w:rsidRDefault="00F048B8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3E1883">
        <w:rPr>
          <w:b/>
          <w:sz w:val="28"/>
          <w:szCs w:val="28"/>
        </w:rPr>
        <w:t>Социальная з</w:t>
      </w:r>
      <w:r w:rsidR="00373BCC">
        <w:rPr>
          <w:b/>
          <w:sz w:val="28"/>
          <w:szCs w:val="28"/>
        </w:rPr>
        <w:t>а</w:t>
      </w:r>
      <w:r w:rsidR="003E1883">
        <w:rPr>
          <w:b/>
          <w:sz w:val="28"/>
          <w:szCs w:val="28"/>
        </w:rPr>
        <w:t>щита населения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14:paraId="1F3FEF17" w14:textId="77777777" w:rsidR="00154F8E" w:rsidRDefault="00154F8E" w:rsidP="0019726E">
      <w:pPr>
        <w:spacing w:line="274" w:lineRule="auto"/>
        <w:jc w:val="center"/>
        <w:rPr>
          <w:b/>
          <w:sz w:val="28"/>
          <w:szCs w:val="28"/>
        </w:rPr>
      </w:pPr>
    </w:p>
    <w:p w14:paraId="72C3F96E" w14:textId="6344D404" w:rsidR="00154F8E" w:rsidRPr="00651A81" w:rsidRDefault="00154F8E" w:rsidP="00154F8E">
      <w:pPr>
        <w:spacing w:line="274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1748CFFC" w14:textId="77777777" w:rsidR="001E3347" w:rsidRPr="0019726E" w:rsidRDefault="001E3347" w:rsidP="0019726E">
      <w:pPr>
        <w:spacing w:line="274" w:lineRule="auto"/>
        <w:jc w:val="center"/>
        <w:rPr>
          <w:b/>
        </w:rPr>
      </w:pPr>
    </w:p>
    <w:p w14:paraId="2542B09F" w14:textId="42B5EA2A" w:rsidR="00D34ACD" w:rsidRPr="006C4AEE" w:rsidRDefault="00D34ACD" w:rsidP="00D34AC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проектом в целях приведения финансовых показателей Программы в соответствие с решением Совета депутатов городского округа Лыткарино от 16.12.2021 № 170/23 «Об утверждении бюджета городского округа Лыткарино на 2022 год и на плановый период 2023 и 2024 годов» (с учетом </w:t>
      </w:r>
      <w:r w:rsidRPr="006C4AEE">
        <w:rPr>
          <w:sz w:val="28"/>
          <w:szCs w:val="28"/>
        </w:rPr>
        <w:t xml:space="preserve">внесенных изменений и дополнений от 28.07.2022 № 237/30) предлагается общий объем программных расходов текущего года </w:t>
      </w:r>
      <w:r w:rsidR="006C4AEE" w:rsidRPr="006C4AEE">
        <w:rPr>
          <w:sz w:val="28"/>
          <w:szCs w:val="28"/>
        </w:rPr>
        <w:t xml:space="preserve">уменьшить </w:t>
      </w:r>
      <w:r w:rsidRPr="006C4AEE">
        <w:rPr>
          <w:sz w:val="28"/>
          <w:szCs w:val="28"/>
        </w:rPr>
        <w:t xml:space="preserve">на </w:t>
      </w:r>
      <w:r w:rsidR="006C4AEE" w:rsidRPr="006C4AEE">
        <w:rPr>
          <w:sz w:val="28"/>
          <w:szCs w:val="28"/>
        </w:rPr>
        <w:t>4 028,0</w:t>
      </w:r>
      <w:r w:rsidRPr="006C4AEE">
        <w:rPr>
          <w:sz w:val="28"/>
          <w:szCs w:val="28"/>
        </w:rPr>
        <w:t xml:space="preserve"> тыс</w:t>
      </w:r>
      <w:proofErr w:type="gramEnd"/>
      <w:r w:rsidRPr="006C4AEE">
        <w:rPr>
          <w:sz w:val="28"/>
          <w:szCs w:val="28"/>
        </w:rPr>
        <w:t>. рублей</w:t>
      </w:r>
      <w:r w:rsidR="006C4AEE" w:rsidRPr="006C4AEE">
        <w:rPr>
          <w:sz w:val="28"/>
          <w:szCs w:val="28"/>
        </w:rPr>
        <w:t>, планового периода 2023 года – на 19 181,0 тыс. рублей, 2024 года – на 19 859,0 тыс. рублей</w:t>
      </w:r>
      <w:r w:rsidRPr="006C4AEE">
        <w:rPr>
          <w:sz w:val="28"/>
          <w:szCs w:val="28"/>
        </w:rPr>
        <w:t>.</w:t>
      </w:r>
    </w:p>
    <w:p w14:paraId="0A7E8AA6" w14:textId="63FB4AC1" w:rsidR="00D34ACD" w:rsidRPr="00FD7FB7" w:rsidRDefault="00D34ACD" w:rsidP="00D34AC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FD7FB7">
        <w:rPr>
          <w:sz w:val="28"/>
          <w:szCs w:val="28"/>
        </w:rPr>
        <w:t>Проектом предлагается уменьшить бюджетные ассигнования, предусмо</w:t>
      </w:r>
      <w:r w:rsidR="00FD7FB7" w:rsidRPr="00FD7FB7">
        <w:rPr>
          <w:sz w:val="28"/>
          <w:szCs w:val="28"/>
        </w:rPr>
        <w:t xml:space="preserve">тренные на расходы, связанные с </w:t>
      </w:r>
      <w:r w:rsidR="006C4AEE" w:rsidRPr="00FD7FB7">
        <w:rPr>
          <w:sz w:val="28"/>
          <w:szCs w:val="28"/>
        </w:rPr>
        <w:t>предоставлением гражданам субсидий на оплату жилого помещения и коммунальных услуг</w:t>
      </w:r>
      <w:r w:rsidR="00FD7FB7" w:rsidRPr="00FD7FB7">
        <w:rPr>
          <w:sz w:val="28"/>
          <w:szCs w:val="28"/>
        </w:rPr>
        <w:t xml:space="preserve"> и обеспечением предоставления указанных субсидий</w:t>
      </w:r>
      <w:r w:rsidRPr="00FD7FB7">
        <w:rPr>
          <w:sz w:val="28"/>
          <w:szCs w:val="28"/>
        </w:rPr>
        <w:t xml:space="preserve"> в рамках реализации основного мероприятия 0</w:t>
      </w:r>
      <w:r w:rsidR="006C4AEE" w:rsidRPr="00FD7FB7">
        <w:rPr>
          <w:sz w:val="28"/>
          <w:szCs w:val="28"/>
        </w:rPr>
        <w:t>3</w:t>
      </w:r>
      <w:r w:rsidRPr="00FD7FB7">
        <w:rPr>
          <w:sz w:val="28"/>
          <w:szCs w:val="28"/>
        </w:rPr>
        <w:t xml:space="preserve"> «</w:t>
      </w:r>
      <w:r w:rsidR="006C4AEE" w:rsidRPr="00FD7FB7">
        <w:rPr>
          <w:sz w:val="28"/>
          <w:szCs w:val="28"/>
        </w:rPr>
        <w:t>Предоставление мер социальной поддержки и субсидий по оплате жилого по</w:t>
      </w:r>
      <w:bookmarkStart w:id="0" w:name="_GoBack"/>
      <w:bookmarkEnd w:id="0"/>
      <w:r w:rsidR="006C4AEE" w:rsidRPr="00FD7FB7">
        <w:rPr>
          <w:sz w:val="28"/>
          <w:szCs w:val="28"/>
        </w:rPr>
        <w:t>мещения и коммунальных услуг гражданам РФ, имеющим место жительства в Московской области</w:t>
      </w:r>
      <w:r w:rsidRPr="00FD7FB7">
        <w:rPr>
          <w:sz w:val="28"/>
          <w:szCs w:val="28"/>
        </w:rPr>
        <w:t xml:space="preserve">» подпрограммы </w:t>
      </w:r>
      <w:r w:rsidRPr="00FD7FB7">
        <w:rPr>
          <w:sz w:val="28"/>
          <w:szCs w:val="28"/>
          <w:lang w:val="en-US"/>
        </w:rPr>
        <w:t>I</w:t>
      </w:r>
      <w:r w:rsidRPr="00FD7FB7">
        <w:rPr>
          <w:sz w:val="28"/>
          <w:szCs w:val="28"/>
        </w:rPr>
        <w:t> «</w:t>
      </w:r>
      <w:r w:rsidR="006C4AEE" w:rsidRPr="00FD7FB7">
        <w:rPr>
          <w:sz w:val="28"/>
          <w:szCs w:val="28"/>
        </w:rPr>
        <w:t>Социальная поддержка граждан</w:t>
      </w:r>
      <w:r w:rsidRPr="00FD7FB7">
        <w:rPr>
          <w:sz w:val="28"/>
          <w:szCs w:val="28"/>
        </w:rPr>
        <w:t xml:space="preserve">» на </w:t>
      </w:r>
      <w:r w:rsidR="006C4AEE" w:rsidRPr="00FD7FB7">
        <w:rPr>
          <w:sz w:val="28"/>
          <w:szCs w:val="28"/>
        </w:rPr>
        <w:t>4 028</w:t>
      </w:r>
      <w:r w:rsidRPr="00FD7FB7">
        <w:rPr>
          <w:sz w:val="28"/>
          <w:szCs w:val="28"/>
        </w:rPr>
        <w:t>,</w:t>
      </w:r>
      <w:r w:rsidR="006C4AEE" w:rsidRPr="00FD7FB7">
        <w:rPr>
          <w:sz w:val="28"/>
          <w:szCs w:val="28"/>
        </w:rPr>
        <w:t>0</w:t>
      </w:r>
      <w:r w:rsidRPr="00FD7FB7">
        <w:rPr>
          <w:sz w:val="28"/>
          <w:szCs w:val="28"/>
        </w:rPr>
        <w:t xml:space="preserve"> тыс. рублей в 2022 году</w:t>
      </w:r>
      <w:r w:rsidR="00FD7FB7" w:rsidRPr="00FD7FB7">
        <w:rPr>
          <w:sz w:val="28"/>
          <w:szCs w:val="28"/>
        </w:rPr>
        <w:t>, на 19 181,0 тыс. рублей в 2023 году, на 19 859,0 тыс. рублей – в 2024 году</w:t>
      </w:r>
      <w:r w:rsidRPr="00FD7FB7">
        <w:rPr>
          <w:sz w:val="28"/>
          <w:szCs w:val="28"/>
        </w:rPr>
        <w:t>.</w:t>
      </w:r>
    </w:p>
    <w:p w14:paraId="51495C4F" w14:textId="459FEC16" w:rsidR="00D34ACD" w:rsidRPr="00FD7FB7" w:rsidRDefault="00D34ACD" w:rsidP="00D34AC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FD7FB7">
        <w:rPr>
          <w:sz w:val="28"/>
          <w:szCs w:val="28"/>
        </w:rPr>
        <w:t>Соответствующие изменения предлагается внест</w:t>
      </w:r>
      <w:r w:rsidR="00FD7FB7">
        <w:rPr>
          <w:sz w:val="28"/>
          <w:szCs w:val="28"/>
        </w:rPr>
        <w:t>и в паспорт П</w:t>
      </w:r>
      <w:r w:rsidRPr="00FD7FB7">
        <w:rPr>
          <w:sz w:val="28"/>
          <w:szCs w:val="28"/>
        </w:rPr>
        <w:t>рограммы, паспорт и переч</w:t>
      </w:r>
      <w:r w:rsidR="00FD7FB7">
        <w:rPr>
          <w:sz w:val="28"/>
          <w:szCs w:val="28"/>
        </w:rPr>
        <w:t>е</w:t>
      </w:r>
      <w:r w:rsidRPr="00FD7FB7">
        <w:rPr>
          <w:sz w:val="28"/>
          <w:szCs w:val="28"/>
        </w:rPr>
        <w:t>н</w:t>
      </w:r>
      <w:r w:rsidR="00FD7FB7">
        <w:rPr>
          <w:sz w:val="28"/>
          <w:szCs w:val="28"/>
        </w:rPr>
        <w:t>ь</w:t>
      </w:r>
      <w:r w:rsidRPr="00FD7FB7">
        <w:rPr>
          <w:sz w:val="28"/>
          <w:szCs w:val="28"/>
        </w:rPr>
        <w:t xml:space="preserve"> мероприятий подпрограмм</w:t>
      </w:r>
      <w:r w:rsidR="00C436FD">
        <w:rPr>
          <w:sz w:val="28"/>
          <w:szCs w:val="28"/>
        </w:rPr>
        <w:t>ы</w:t>
      </w:r>
      <w:r w:rsidRPr="00FD7FB7">
        <w:rPr>
          <w:sz w:val="28"/>
          <w:szCs w:val="28"/>
        </w:rPr>
        <w:t xml:space="preserve"> </w:t>
      </w:r>
      <w:r w:rsidRPr="00FD7FB7">
        <w:rPr>
          <w:sz w:val="28"/>
          <w:szCs w:val="28"/>
          <w:lang w:val="en-US"/>
        </w:rPr>
        <w:t>I</w:t>
      </w:r>
      <w:r w:rsidRPr="00FD7FB7">
        <w:rPr>
          <w:sz w:val="28"/>
          <w:szCs w:val="28"/>
        </w:rPr>
        <w:t>.</w:t>
      </w:r>
    </w:p>
    <w:p w14:paraId="5F7D6DA2" w14:textId="6231D7A2" w:rsidR="00154F8E" w:rsidRPr="00920C8A" w:rsidRDefault="00154F8E" w:rsidP="00154F8E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p w14:paraId="532E92F6" w14:textId="08A29010" w:rsidR="0019726E" w:rsidRDefault="0019726E" w:rsidP="00154F8E">
      <w:pPr>
        <w:pStyle w:val="a4"/>
        <w:spacing w:line="274" w:lineRule="auto"/>
        <w:ind w:left="0" w:firstLine="709"/>
        <w:jc w:val="both"/>
        <w:rPr>
          <w:sz w:val="28"/>
          <w:szCs w:val="28"/>
        </w:rPr>
      </w:pPr>
    </w:p>
    <w:sectPr w:rsidR="0019726E" w:rsidSect="004F536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2B1A" w14:textId="77777777" w:rsidR="00D8375E" w:rsidRDefault="00D8375E" w:rsidP="003D3661">
      <w:r>
        <w:separator/>
      </w:r>
    </w:p>
  </w:endnote>
  <w:endnote w:type="continuationSeparator" w:id="0">
    <w:p w14:paraId="6B975B50" w14:textId="77777777" w:rsidR="00D8375E" w:rsidRDefault="00D8375E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E3913" w14:textId="77777777" w:rsidR="00D8375E" w:rsidRDefault="00D8375E" w:rsidP="003D3661">
      <w:r>
        <w:separator/>
      </w:r>
    </w:p>
  </w:footnote>
  <w:footnote w:type="continuationSeparator" w:id="0">
    <w:p w14:paraId="7DC0A744" w14:textId="77777777" w:rsidR="00D8375E" w:rsidRDefault="00D8375E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4CC9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616"/>
    <w:rsid w:val="000C4877"/>
    <w:rsid w:val="000C4E7E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D64CD"/>
    <w:rsid w:val="000E06EE"/>
    <w:rsid w:val="000E370E"/>
    <w:rsid w:val="000E4680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41F9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3788F"/>
    <w:rsid w:val="0014090B"/>
    <w:rsid w:val="001454C8"/>
    <w:rsid w:val="001461D8"/>
    <w:rsid w:val="001464F7"/>
    <w:rsid w:val="00146AB8"/>
    <w:rsid w:val="001470DB"/>
    <w:rsid w:val="00147494"/>
    <w:rsid w:val="00147808"/>
    <w:rsid w:val="00147AD2"/>
    <w:rsid w:val="00151DFC"/>
    <w:rsid w:val="00151F47"/>
    <w:rsid w:val="00152E56"/>
    <w:rsid w:val="00154070"/>
    <w:rsid w:val="00154839"/>
    <w:rsid w:val="00154F8E"/>
    <w:rsid w:val="00157FCA"/>
    <w:rsid w:val="00161623"/>
    <w:rsid w:val="0016238A"/>
    <w:rsid w:val="00163BA3"/>
    <w:rsid w:val="00164A80"/>
    <w:rsid w:val="0016515F"/>
    <w:rsid w:val="001707EE"/>
    <w:rsid w:val="00170892"/>
    <w:rsid w:val="0017462E"/>
    <w:rsid w:val="00176214"/>
    <w:rsid w:val="00176B9F"/>
    <w:rsid w:val="00177DD4"/>
    <w:rsid w:val="001814A0"/>
    <w:rsid w:val="00186656"/>
    <w:rsid w:val="001870C8"/>
    <w:rsid w:val="00193892"/>
    <w:rsid w:val="0019726E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D38"/>
    <w:rsid w:val="001C274A"/>
    <w:rsid w:val="001C6E75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2BD2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B02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21BA"/>
    <w:rsid w:val="00293A38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6FE"/>
    <w:rsid w:val="002B0ACD"/>
    <w:rsid w:val="002C1851"/>
    <w:rsid w:val="002C1AE9"/>
    <w:rsid w:val="002C2222"/>
    <w:rsid w:val="002C23F4"/>
    <w:rsid w:val="002C2EE7"/>
    <w:rsid w:val="002C4C29"/>
    <w:rsid w:val="002C66DB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156"/>
    <w:rsid w:val="002F0B43"/>
    <w:rsid w:val="002F3A39"/>
    <w:rsid w:val="002F5968"/>
    <w:rsid w:val="002F5BF6"/>
    <w:rsid w:val="002F6865"/>
    <w:rsid w:val="00301CD4"/>
    <w:rsid w:val="00304EB9"/>
    <w:rsid w:val="003059DF"/>
    <w:rsid w:val="00305BAC"/>
    <w:rsid w:val="00310A90"/>
    <w:rsid w:val="003121B2"/>
    <w:rsid w:val="00313635"/>
    <w:rsid w:val="0031427B"/>
    <w:rsid w:val="00317B33"/>
    <w:rsid w:val="00326998"/>
    <w:rsid w:val="00330910"/>
    <w:rsid w:val="00331ED0"/>
    <w:rsid w:val="003323BE"/>
    <w:rsid w:val="00332ED2"/>
    <w:rsid w:val="003341B9"/>
    <w:rsid w:val="00336C82"/>
    <w:rsid w:val="0033752E"/>
    <w:rsid w:val="003413F0"/>
    <w:rsid w:val="003423BE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C8D"/>
    <w:rsid w:val="00370D05"/>
    <w:rsid w:val="00371D9F"/>
    <w:rsid w:val="00373BCC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631"/>
    <w:rsid w:val="003B3F19"/>
    <w:rsid w:val="003B4860"/>
    <w:rsid w:val="003B4C2B"/>
    <w:rsid w:val="003B5842"/>
    <w:rsid w:val="003C0EE3"/>
    <w:rsid w:val="003C31D0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1883"/>
    <w:rsid w:val="003E1EE5"/>
    <w:rsid w:val="003E22AE"/>
    <w:rsid w:val="003E4E34"/>
    <w:rsid w:val="003E6FB4"/>
    <w:rsid w:val="003F05FD"/>
    <w:rsid w:val="003F0CA3"/>
    <w:rsid w:val="003F35A6"/>
    <w:rsid w:val="003F39FB"/>
    <w:rsid w:val="003F7AB5"/>
    <w:rsid w:val="00401DBE"/>
    <w:rsid w:val="0040428C"/>
    <w:rsid w:val="00404887"/>
    <w:rsid w:val="004058CB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2B42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4F8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536A"/>
    <w:rsid w:val="004F6F11"/>
    <w:rsid w:val="004F7673"/>
    <w:rsid w:val="004F7F24"/>
    <w:rsid w:val="00501030"/>
    <w:rsid w:val="00503046"/>
    <w:rsid w:val="005079A8"/>
    <w:rsid w:val="00513851"/>
    <w:rsid w:val="00513DDB"/>
    <w:rsid w:val="00515574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1038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5C05"/>
    <w:rsid w:val="00597F77"/>
    <w:rsid w:val="005A0598"/>
    <w:rsid w:val="005A3F65"/>
    <w:rsid w:val="005A7CFD"/>
    <w:rsid w:val="005B0380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142C"/>
    <w:rsid w:val="005E41F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C3E"/>
    <w:rsid w:val="00615DC7"/>
    <w:rsid w:val="00617DEA"/>
    <w:rsid w:val="006207B9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4AEE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6F81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0EA8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04F9"/>
    <w:rsid w:val="007A2983"/>
    <w:rsid w:val="007A3B54"/>
    <w:rsid w:val="007A6E9C"/>
    <w:rsid w:val="007B1608"/>
    <w:rsid w:val="007B1672"/>
    <w:rsid w:val="007B20D3"/>
    <w:rsid w:val="007B758A"/>
    <w:rsid w:val="007B77D3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1188"/>
    <w:rsid w:val="00822970"/>
    <w:rsid w:val="008237E5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5DD4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4B96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1F6F"/>
    <w:rsid w:val="008A2F82"/>
    <w:rsid w:val="008A3E7A"/>
    <w:rsid w:val="008A6659"/>
    <w:rsid w:val="008B12B4"/>
    <w:rsid w:val="008B1DE5"/>
    <w:rsid w:val="008B397D"/>
    <w:rsid w:val="008B40B8"/>
    <w:rsid w:val="008C1E14"/>
    <w:rsid w:val="008C3F6D"/>
    <w:rsid w:val="008C73D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19DC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275AC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47D9B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01DF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3880"/>
    <w:rsid w:val="009E4411"/>
    <w:rsid w:val="009E7712"/>
    <w:rsid w:val="009E7DB5"/>
    <w:rsid w:val="009F0108"/>
    <w:rsid w:val="009F01BE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36D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1DAC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95A"/>
    <w:rsid w:val="00A73552"/>
    <w:rsid w:val="00A75301"/>
    <w:rsid w:val="00A80280"/>
    <w:rsid w:val="00A80470"/>
    <w:rsid w:val="00A8069A"/>
    <w:rsid w:val="00A81F33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B6EA6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11F0"/>
    <w:rsid w:val="00B216CC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2BC5"/>
    <w:rsid w:val="00B63BD7"/>
    <w:rsid w:val="00B63BDA"/>
    <w:rsid w:val="00B66130"/>
    <w:rsid w:val="00B66F9A"/>
    <w:rsid w:val="00B6782F"/>
    <w:rsid w:val="00B67BFD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09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4B65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2B6E"/>
    <w:rsid w:val="00C0306F"/>
    <w:rsid w:val="00C040C1"/>
    <w:rsid w:val="00C05708"/>
    <w:rsid w:val="00C05EEE"/>
    <w:rsid w:val="00C07627"/>
    <w:rsid w:val="00C11E78"/>
    <w:rsid w:val="00C13F7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6F12"/>
    <w:rsid w:val="00C378A2"/>
    <w:rsid w:val="00C4015C"/>
    <w:rsid w:val="00C41480"/>
    <w:rsid w:val="00C41A95"/>
    <w:rsid w:val="00C4245E"/>
    <w:rsid w:val="00C427AC"/>
    <w:rsid w:val="00C42944"/>
    <w:rsid w:val="00C436FD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A4FD3"/>
    <w:rsid w:val="00CA7C6F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828"/>
    <w:rsid w:val="00CC4FE5"/>
    <w:rsid w:val="00CD0F90"/>
    <w:rsid w:val="00CD132C"/>
    <w:rsid w:val="00CD3694"/>
    <w:rsid w:val="00CD67AD"/>
    <w:rsid w:val="00CE0012"/>
    <w:rsid w:val="00CE0305"/>
    <w:rsid w:val="00CE394D"/>
    <w:rsid w:val="00CE3A0E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AC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375E"/>
    <w:rsid w:val="00D860E3"/>
    <w:rsid w:val="00D86CF3"/>
    <w:rsid w:val="00D871B6"/>
    <w:rsid w:val="00D90396"/>
    <w:rsid w:val="00D97169"/>
    <w:rsid w:val="00D9733E"/>
    <w:rsid w:val="00DA2898"/>
    <w:rsid w:val="00DA3B58"/>
    <w:rsid w:val="00DA4AAB"/>
    <w:rsid w:val="00DA5AF0"/>
    <w:rsid w:val="00DB0B30"/>
    <w:rsid w:val="00DC023F"/>
    <w:rsid w:val="00DC15C8"/>
    <w:rsid w:val="00DC55A6"/>
    <w:rsid w:val="00DC56FA"/>
    <w:rsid w:val="00DC607D"/>
    <w:rsid w:val="00DD2906"/>
    <w:rsid w:val="00DD2B65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299"/>
    <w:rsid w:val="00DE7AD6"/>
    <w:rsid w:val="00DF0331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443B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848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B5114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2D2B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695D"/>
    <w:rsid w:val="00F54A65"/>
    <w:rsid w:val="00F570E3"/>
    <w:rsid w:val="00F5755B"/>
    <w:rsid w:val="00F576F0"/>
    <w:rsid w:val="00F602A4"/>
    <w:rsid w:val="00F638A5"/>
    <w:rsid w:val="00F64E07"/>
    <w:rsid w:val="00F65D2E"/>
    <w:rsid w:val="00F66F18"/>
    <w:rsid w:val="00F67B3C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978F5"/>
    <w:rsid w:val="00FA2C54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09C"/>
    <w:rsid w:val="00FD150E"/>
    <w:rsid w:val="00FD1C9F"/>
    <w:rsid w:val="00FD2160"/>
    <w:rsid w:val="00FD27EB"/>
    <w:rsid w:val="00FD37A7"/>
    <w:rsid w:val="00FD4E92"/>
    <w:rsid w:val="00FD5CE5"/>
    <w:rsid w:val="00FD65FB"/>
    <w:rsid w:val="00FD7FB7"/>
    <w:rsid w:val="00FE0069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BC02-1A7F-4356-BDC4-DE14BA5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6-02T12:27:00Z</cp:lastPrinted>
  <dcterms:created xsi:type="dcterms:W3CDTF">2022-06-02T14:01:00Z</dcterms:created>
  <dcterms:modified xsi:type="dcterms:W3CDTF">2022-08-08T13:25:00Z</dcterms:modified>
</cp:coreProperties>
</file>